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965B" w14:textId="4EF627C8" w:rsidR="000441AF" w:rsidRPr="000441AF" w:rsidRDefault="000441AF" w:rsidP="000441AF">
      <w:pPr>
        <w:keepLines/>
        <w:pBdr>
          <w:bottom w:val="single" w:sz="4" w:space="1" w:color="auto"/>
        </w:pBdr>
        <w:tabs>
          <w:tab w:val="right" w:pos="9360"/>
        </w:tabs>
        <w:suppressAutoHyphens/>
        <w:spacing w:after="120" w:line="240" w:lineRule="auto"/>
        <w:ind w:firstLine="288"/>
        <w:jc w:val="both"/>
        <w:rPr>
          <w:rFonts w:ascii="Times New Roman" w:eastAsia="Times New Roman" w:hAnsi="Times New Roman" w:cs="Times New Roman"/>
          <w:szCs w:val="20"/>
        </w:rPr>
      </w:pPr>
      <w:bookmarkStart w:id="0" w:name="_Toc508800302"/>
      <w:r w:rsidRPr="000441AF">
        <w:rPr>
          <w:rFonts w:ascii="Times New Roman" w:eastAsia="Times New Roman" w:hAnsi="Times New Roman" w:cs="Times New Roman"/>
          <w:szCs w:val="20"/>
        </w:rPr>
        <w:t xml:space="preserve">Appendix </w:t>
      </w:r>
      <w:r w:rsidRPr="000441AF">
        <w:rPr>
          <w:rFonts w:ascii="Times New Roman" w:eastAsia="Times New Roman" w:hAnsi="Times New Roman" w:cs="Times New Roman"/>
          <w:szCs w:val="20"/>
        </w:rPr>
        <w:fldChar w:fldCharType="begin"/>
      </w:r>
      <w:r w:rsidRPr="000441AF">
        <w:rPr>
          <w:rFonts w:ascii="Times New Roman" w:eastAsia="Times New Roman" w:hAnsi="Times New Roman" w:cs="Times New Roman"/>
          <w:szCs w:val="20"/>
        </w:rPr>
        <w:instrText xml:space="preserve"> SEQ Appendix \* ALPHABETIC </w:instrText>
      </w:r>
      <w:r w:rsidRPr="000441AF">
        <w:rPr>
          <w:rFonts w:ascii="Times New Roman" w:eastAsia="Times New Roman" w:hAnsi="Times New Roman" w:cs="Times New Roman"/>
          <w:szCs w:val="20"/>
        </w:rPr>
        <w:fldChar w:fldCharType="separate"/>
      </w:r>
      <w:r w:rsidRPr="000441AF">
        <w:rPr>
          <w:rFonts w:ascii="Times New Roman" w:eastAsia="Times New Roman" w:hAnsi="Times New Roman" w:cs="Times New Roman"/>
          <w:noProof/>
          <w:szCs w:val="20"/>
        </w:rPr>
        <w:t>D</w:t>
      </w:r>
      <w:r w:rsidRPr="000441AF">
        <w:rPr>
          <w:rFonts w:ascii="Times New Roman" w:eastAsia="Times New Roman" w:hAnsi="Times New Roman" w:cs="Times New Roman"/>
          <w:noProof/>
          <w:szCs w:val="20"/>
        </w:rPr>
        <w:fldChar w:fldCharType="end"/>
      </w:r>
      <w:r w:rsidRPr="000441AF">
        <w:rPr>
          <w:rFonts w:ascii="Times New Roman" w:eastAsia="Times New Roman" w:hAnsi="Times New Roman" w:cs="Times New Roman"/>
          <w:szCs w:val="20"/>
        </w:rPr>
        <w:t xml:space="preserve">.–2018 </w:t>
      </w:r>
      <w:proofErr w:type="spellStart"/>
      <w:r>
        <w:rPr>
          <w:rFonts w:ascii="Times New Roman" w:eastAsia="Times New Roman" w:hAnsi="Times New Roman" w:cs="Times New Roman"/>
          <w:szCs w:val="20"/>
        </w:rPr>
        <w:t>Threemile</w:t>
      </w:r>
      <w:proofErr w:type="spellEnd"/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0441AF">
        <w:rPr>
          <w:rFonts w:ascii="Times New Roman" w:eastAsia="Times New Roman" w:hAnsi="Times New Roman" w:cs="Times New Roman"/>
          <w:szCs w:val="20"/>
        </w:rPr>
        <w:t>Lake sampling fish capture field form.</w:t>
      </w:r>
      <w:bookmarkEnd w:id="0"/>
    </w:p>
    <w:tbl>
      <w:tblPr>
        <w:tblW w:w="11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2"/>
        <w:gridCol w:w="236"/>
        <w:gridCol w:w="614"/>
        <w:gridCol w:w="1205"/>
        <w:gridCol w:w="720"/>
        <w:gridCol w:w="236"/>
        <w:gridCol w:w="688"/>
        <w:gridCol w:w="1284"/>
        <w:gridCol w:w="42"/>
        <w:gridCol w:w="1284"/>
        <w:gridCol w:w="260"/>
        <w:gridCol w:w="820"/>
        <w:gridCol w:w="381"/>
        <w:gridCol w:w="125"/>
        <w:gridCol w:w="236"/>
        <w:gridCol w:w="403"/>
        <w:gridCol w:w="399"/>
        <w:gridCol w:w="1326"/>
        <w:gridCol w:w="236"/>
        <w:gridCol w:w="380"/>
        <w:gridCol w:w="236"/>
        <w:gridCol w:w="427"/>
      </w:tblGrid>
      <w:tr w:rsidR="000441AF" w:rsidRPr="000441AF" w14:paraId="6B325F5E" w14:textId="77777777" w:rsidTr="000441AF">
        <w:trPr>
          <w:gridAfter w:val="21"/>
          <w:wAfter w:w="11538" w:type="dxa"/>
          <w:trHeight w:val="311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DF8D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14AB" w:rsidRPr="000441AF" w14:paraId="08815B80" w14:textId="77777777" w:rsidTr="000441AF">
        <w:trPr>
          <w:gridAfter w:val="5"/>
          <w:wAfter w:w="2605" w:type="dxa"/>
          <w:trHeight w:val="23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7816" w14:textId="77777777" w:rsidR="000814AB" w:rsidRPr="000441AF" w:rsidRDefault="000814AB" w:rsidP="000441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9CDD" w14:textId="77777777" w:rsidR="000814AB" w:rsidRPr="000441AF" w:rsidRDefault="000814AB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9EF5" w14:textId="77777777" w:rsidR="000814AB" w:rsidRPr="000441AF" w:rsidRDefault="000814AB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7F8B" w14:textId="77777777" w:rsidR="000814AB" w:rsidRPr="000441AF" w:rsidRDefault="000814AB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205D" w14:textId="77777777" w:rsidR="000814AB" w:rsidRPr="000441AF" w:rsidRDefault="000814AB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44B7" w14:textId="77777777" w:rsidR="000814AB" w:rsidRPr="000441AF" w:rsidRDefault="000814AB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E856" w14:textId="77777777" w:rsidR="000814AB" w:rsidRPr="000441AF" w:rsidRDefault="000814AB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0C81" w14:textId="77777777" w:rsidR="000814AB" w:rsidRPr="000441AF" w:rsidRDefault="000814AB" w:rsidP="00044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4AB" w:rsidRPr="000441AF" w14:paraId="2DD4E697" w14:textId="2EC7849C" w:rsidTr="000814AB">
        <w:trPr>
          <w:gridAfter w:val="16"/>
          <w:wAfter w:w="8527" w:type="dxa"/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FE89" w14:textId="77777777" w:rsidR="000814AB" w:rsidRPr="000441AF" w:rsidRDefault="000814AB" w:rsidP="000441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C116" w14:textId="454526D7" w:rsidR="000814AB" w:rsidRPr="000441AF" w:rsidRDefault="000814AB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_____/_____/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F52E" w14:textId="77777777" w:rsidR="000814AB" w:rsidRPr="000441AF" w:rsidRDefault="000814AB" w:rsidP="0004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1AF" w:rsidRPr="000441AF" w14:paraId="5C0D1A7A" w14:textId="77777777" w:rsidTr="000441AF">
        <w:trPr>
          <w:gridAfter w:val="3"/>
          <w:wAfter w:w="1043" w:type="dxa"/>
          <w:trHeight w:val="66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F284" w14:textId="05E2BA2D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8C9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5AFF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BB23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C761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A41C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B824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9705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950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EAD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6831DD8B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5A95B344" w14:textId="77777777" w:rsidTr="000441AF">
        <w:trPr>
          <w:gridAfter w:val="3"/>
          <w:wAfter w:w="1043" w:type="dxa"/>
          <w:trHeight w:val="66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9342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3C1E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2F87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25C9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2262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CD5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3DDF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68D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B0F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B76C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3712781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0E69B868" w14:textId="77777777" w:rsidTr="000441AF">
        <w:trPr>
          <w:trHeight w:val="533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1849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8788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Trap #</w:t>
            </w:r>
          </w:p>
        </w:tc>
        <w:tc>
          <w:tcPr>
            <w:tcW w:w="12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2C2C" w14:textId="0C1B0092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 #</w:t>
            </w:r>
          </w:p>
        </w:tc>
        <w:tc>
          <w:tcPr>
            <w:tcW w:w="7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5D90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Gear</w:t>
            </w:r>
          </w:p>
        </w:tc>
        <w:tc>
          <w:tcPr>
            <w:tcW w:w="92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CC45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Fork Length</w:t>
            </w:r>
          </w:p>
        </w:tc>
        <w:tc>
          <w:tcPr>
            <w:tcW w:w="261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3CB9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Marks Administered to Fish</w:t>
            </w:r>
          </w:p>
        </w:tc>
        <w:tc>
          <w:tcPr>
            <w:tcW w:w="2225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CE5" w14:textId="793D4779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A9">
              <w:rPr>
                <w:rFonts w:ascii="Times New Roman" w:eastAsia="Times New Roman" w:hAnsi="Times New Roman" w:cs="Times New Roman"/>
                <w:sz w:val="24"/>
                <w:szCs w:val="24"/>
              </w:rPr>
              <w:t>Tags and / or Marks on Recaptured Fish</w:t>
            </w:r>
          </w:p>
        </w:tc>
        <w:tc>
          <w:tcPr>
            <w:tcW w:w="2341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6C9DEA7" w14:textId="1159A662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663" w:type="dxa"/>
            <w:gridSpan w:val="2"/>
            <w:vAlign w:val="center"/>
            <w:hideMark/>
          </w:tcPr>
          <w:p w14:paraId="096F505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441C9B41" w14:textId="77777777" w:rsidTr="000441AF">
        <w:trPr>
          <w:gridAfter w:val="1"/>
          <w:wAfter w:w="427" w:type="dxa"/>
          <w:trHeight w:val="533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1400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0FE98A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7F2D0C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EFFDFF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52F4D1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CC18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Floy Tag Number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8A3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 Clip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107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Floy Tag Number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90A2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Old Fin Clips</w:t>
            </w:r>
          </w:p>
        </w:tc>
        <w:tc>
          <w:tcPr>
            <w:tcW w:w="2341" w:type="dxa"/>
            <w:gridSpan w:val="4"/>
            <w:vMerge/>
            <w:tcBorders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F636F0A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54A7CAD1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0B2809CB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D299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416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84E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5622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C30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E0B8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02D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1618A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7B829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60CC3F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884E13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3B2AD5C9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70E3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A85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A27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AAFA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C4F6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FBEB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253D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6ECA1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0E3A8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9A97F2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C3F8C1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6371263D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5968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F5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0B43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FBA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40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C174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D3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7676D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7A740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Start w:id="1" w:name="_GoBack"/>
            <w:bookmarkEnd w:id="1"/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48166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98FF9DB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409338FB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F0A5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8E6F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D69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6AC1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E40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FFD9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18AC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BD56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7B215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87904A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B75DB9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033ED6F9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C68E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1978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C904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FFCC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color w:val="CCFFCC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FA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CD56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5BF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F17F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465CF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2826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D178D7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15BEA0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2335FAEE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AF94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7F30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451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73E3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0A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D3E6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25F4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48292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1E2B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C48CB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56D4FE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58C05FED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4118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E3F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194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9B8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FC4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9A0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B7C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225BB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E62A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AC8EB1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EEB0234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4741B822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FB89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9AF3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307F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584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AFB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7685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7CCC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34223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D06A4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F497D2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E712FC1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20BB300B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D2F5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DC5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DF8E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1E47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B46C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91B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A6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A9A3A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B69A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B1098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C856EB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1A91955B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D217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9542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DF7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870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AF81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E0A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2A6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20803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A11DC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0C1CA9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B43CEA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772E5234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8E50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6D20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4B33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D6EA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E79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38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E50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402AA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7292C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B348AA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F766C4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422F73CC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8F66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154B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4E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7FB3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A7D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EF2A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E91D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F135F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F389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09A850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8ABAD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49BD2715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25D7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80C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5E04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822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8ECD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13A3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FA6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F0D32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362B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CE4F7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18AD4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344725D8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2EBC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E7E4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10F0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B72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0601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5E16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2012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C7F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E2858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5E9B19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70F3D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42BAA5B1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A5CA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F373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5E09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889E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4E68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E39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02B4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A0D0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9221B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E37C7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03EC28E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44E41EFD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448E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B97B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5882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4F3E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9B0D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AD0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648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82363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25593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B99C41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AC37C4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774D4F76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A001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D3B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CED6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D1F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1FF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E7DC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3E9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8933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1211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40D3EA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E0EC2A0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6BF76D26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4BD0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4C6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BD4C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DD61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5766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AB4F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EBEF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E688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FA9ED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66BD9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C852C0C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453C34D2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2BC4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B379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2EC7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7205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463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2140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74AE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45E76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8ABA3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9D4CBA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956478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79A6E95E" w14:textId="77777777" w:rsidTr="000441AF">
        <w:trPr>
          <w:gridAfter w:val="1"/>
          <w:wAfter w:w="427" w:type="dxa"/>
          <w:trHeight w:val="2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456A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441AF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74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CB7A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FB9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E79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40FB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7D0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B6C7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4E58F" w14:textId="77777777" w:rsidR="000441AF" w:rsidRPr="000441AF" w:rsidRDefault="000441AF" w:rsidP="00044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1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775CC4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1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2E9F6D" w14:textId="77777777" w:rsidR="000441AF" w:rsidRPr="000441AF" w:rsidRDefault="000441AF" w:rsidP="00044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41AF" w:rsidRPr="000441AF" w14:paraId="6F6BEA60" w14:textId="77777777" w:rsidTr="000441AF">
        <w:trPr>
          <w:gridAfter w:val="20"/>
          <w:wAfter w:w="11302" w:type="dxa"/>
          <w:trHeight w:val="3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B403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6F20" w14:textId="77777777" w:rsidR="000441AF" w:rsidRPr="000441AF" w:rsidRDefault="000441AF" w:rsidP="000441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770C4E5" w14:textId="60BA7360" w:rsidR="00C95EA5" w:rsidRDefault="000441AF">
      <w:r>
        <w:t xml:space="preserve">        </w:t>
      </w:r>
      <w:r w:rsidR="00A740AF">
        <w:t>Gear: HL = Hook and Line, GN</w:t>
      </w:r>
      <w:r>
        <w:t xml:space="preserve"> = Gillnet</w:t>
      </w:r>
    </w:p>
    <w:sectPr w:rsidR="00C95EA5" w:rsidSect="000441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6E"/>
    <w:rsid w:val="000441AF"/>
    <w:rsid w:val="000814AB"/>
    <w:rsid w:val="003D126E"/>
    <w:rsid w:val="006055A9"/>
    <w:rsid w:val="00A740AF"/>
    <w:rsid w:val="00C9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02135"/>
  <w15:chartTrackingRefBased/>
  <w15:docId w15:val="{E65064EF-75F0-4C39-A4AE-C0CA25B1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7A46-B0B0-4B9D-A186-6003CF60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ee, Benjamin E (DFG)</dc:creator>
  <cp:keywords/>
  <dc:description/>
  <cp:lastModifiedBy>Buzzee, Benjamin E (DFG)</cp:lastModifiedBy>
  <cp:revision>4</cp:revision>
  <dcterms:created xsi:type="dcterms:W3CDTF">2018-04-19T17:24:00Z</dcterms:created>
  <dcterms:modified xsi:type="dcterms:W3CDTF">2018-04-19T18:04:00Z</dcterms:modified>
</cp:coreProperties>
</file>